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11902" w14:textId="0A3670E0" w:rsidR="000B6C62" w:rsidRPr="00DC5617" w:rsidRDefault="000B6C62" w:rsidP="000B6C6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№</w:t>
      </w:r>
      <w:r w:rsidR="00DC5617">
        <w:rPr>
          <w:sz w:val="28"/>
          <w:szCs w:val="28"/>
          <w:lang w:val="en-US"/>
        </w:rPr>
        <w:t>2</w:t>
      </w:r>
    </w:p>
    <w:p w14:paraId="69030DFB" w14:textId="77777777" w:rsidR="0030057F" w:rsidRDefault="000B6C62" w:rsidP="000B6C62">
      <w:pPr>
        <w:rPr>
          <w:sz w:val="28"/>
          <w:szCs w:val="28"/>
        </w:rPr>
      </w:pPr>
      <w:r>
        <w:rPr>
          <w:sz w:val="28"/>
          <w:szCs w:val="28"/>
        </w:rPr>
        <w:t xml:space="preserve">Умножение операндов в Ф2, с использованием </w:t>
      </w:r>
      <w:proofErr w:type="gramStart"/>
      <w:r>
        <w:rPr>
          <w:sz w:val="28"/>
          <w:szCs w:val="28"/>
        </w:rPr>
        <w:t>метода</w:t>
      </w:r>
      <w:proofErr w:type="gramEnd"/>
      <w:r w:rsidRPr="00A914AE">
        <w:rPr>
          <w:sz w:val="28"/>
          <w:szCs w:val="28"/>
        </w:rPr>
        <w:t xml:space="preserve"> </w:t>
      </w:r>
      <w:r>
        <w:rPr>
          <w:sz w:val="28"/>
          <w:szCs w:val="28"/>
        </w:rPr>
        <w:t>ускоренного умножение мантисс на 4 разряда множителя.</w:t>
      </w:r>
    </w:p>
    <w:p w14:paraId="353C46BA" w14:textId="77777777" w:rsidR="0030057F" w:rsidRPr="00CC6D16" w:rsidRDefault="0030057F" w:rsidP="00300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2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0057F" w:rsidRPr="001643E7" w14:paraId="52635557" w14:textId="77777777" w:rsidTr="006460E6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47220AA" w14:textId="77777777" w:rsidR="0030057F" w:rsidRPr="001643E7" w:rsidRDefault="0030057F" w:rsidP="006460E6">
            <w:pPr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95C0476" w14:textId="77777777" w:rsidR="0030057F" w:rsidRPr="00996E2A" w:rsidRDefault="0030057F" w:rsidP="006460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A23C928" w14:textId="77777777" w:rsidR="0030057F" w:rsidRPr="00996E2A" w:rsidRDefault="0030057F" w:rsidP="006460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9E8D667" w14:textId="77777777" w:rsidR="0030057F" w:rsidRPr="00996E2A" w:rsidRDefault="0030057F" w:rsidP="006460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4760336" w14:textId="77777777" w:rsidR="0030057F" w:rsidRPr="00996E2A" w:rsidRDefault="0030057F" w:rsidP="006460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E6607A2" w14:textId="77777777" w:rsidR="0030057F" w:rsidRPr="006F0466" w:rsidRDefault="0030057F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B3FA39A" w14:textId="44E00237" w:rsidR="0030057F" w:rsidRPr="006F0466" w:rsidRDefault="0059396A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737404F0" w14:textId="12DE3D88" w:rsidR="0030057F" w:rsidRPr="0059396A" w:rsidRDefault="0059396A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EE5BA8" w14:textId="5A47C2CE" w:rsidR="0030057F" w:rsidRPr="006F0466" w:rsidRDefault="0059396A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73F083D" w14:textId="05A40216" w:rsidR="0030057F" w:rsidRPr="001643E7" w:rsidRDefault="0059396A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82BB539" w14:textId="77777777" w:rsidR="0030057F" w:rsidRPr="001643E7" w:rsidRDefault="0030057F" w:rsidP="006460E6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FD413DD" w14:textId="52557343" w:rsidR="0030057F" w:rsidRPr="0059396A" w:rsidRDefault="0059396A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60ADC0D" w14:textId="6348B234" w:rsidR="0030057F" w:rsidRPr="006F0466" w:rsidRDefault="0059396A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A8C599" w14:textId="77777777" w:rsidR="0030057F" w:rsidRPr="001643E7" w:rsidRDefault="0030057F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AB1677B" w14:textId="77777777" w:rsidR="0030057F" w:rsidRPr="001643E7" w:rsidRDefault="0030057F" w:rsidP="006460E6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2DBBEEA" w14:textId="77777777" w:rsidR="0030057F" w:rsidRPr="00996E2A" w:rsidRDefault="0030057F" w:rsidP="006460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337D9B2" w14:textId="77777777" w:rsidR="0030057F" w:rsidRPr="00996E2A" w:rsidRDefault="0030057F" w:rsidP="006460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0A74E78" w14:textId="77777777" w:rsidR="0030057F" w:rsidRPr="006F0466" w:rsidRDefault="0030057F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D7A0C0A" w14:textId="77777777" w:rsidR="0030057F" w:rsidRPr="006F0466" w:rsidRDefault="0030057F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E2CA92F" w14:textId="77777777" w:rsidR="0030057F" w:rsidRPr="00996E2A" w:rsidRDefault="0030057F" w:rsidP="006460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7CDC3EB" w14:textId="29AC8457" w:rsidR="0030057F" w:rsidRPr="00B9518C" w:rsidRDefault="0030057F" w:rsidP="0030057F">
      <w:pPr>
        <w:rPr>
          <w:sz w:val="28"/>
          <w:szCs w:val="28"/>
        </w:rPr>
      </w:pPr>
      <w:r>
        <w:rPr>
          <w:sz w:val="28"/>
          <w:szCs w:val="28"/>
          <w:lang w:val="en-US"/>
        </w:rPr>
        <w:t>A = (</w:t>
      </w:r>
      <w:r>
        <w:rPr>
          <w:sz w:val="28"/>
          <w:szCs w:val="28"/>
        </w:rPr>
        <w:t>1</w:t>
      </w:r>
      <w:r w:rsidR="0059396A">
        <w:rPr>
          <w:sz w:val="28"/>
          <w:szCs w:val="28"/>
        </w:rPr>
        <w:t>10</w:t>
      </w:r>
      <w:r>
        <w:rPr>
          <w:sz w:val="28"/>
          <w:szCs w:val="28"/>
        </w:rPr>
        <w:t>,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 (</w:t>
      </w:r>
      <w:r>
        <w:rPr>
          <w:sz w:val="28"/>
          <w:szCs w:val="28"/>
        </w:rPr>
        <w:t>0,1</w:t>
      </w:r>
      <w:r w:rsidR="0059396A">
        <w:rPr>
          <w:sz w:val="28"/>
          <w:szCs w:val="28"/>
        </w:rPr>
        <w:t>10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 *</w:t>
      </w:r>
      <w:r>
        <w:rPr>
          <w:sz w:val="28"/>
          <w:szCs w:val="28"/>
          <w:lang w:val="en-US"/>
        </w:rPr>
        <w:t xml:space="preserve"> 2</w:t>
      </w:r>
      <w:r w:rsidR="0059396A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Ф2</w:t>
      </w:r>
    </w:p>
    <w:p w14:paraId="3BE1FBFE" w14:textId="77777777" w:rsidR="0030057F" w:rsidRDefault="0030057F" w:rsidP="003005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</w:p>
    <w:tbl>
      <w:tblPr>
        <w:tblStyle w:val="a3"/>
        <w:tblpPr w:leftFromText="180" w:rightFromText="180" w:vertAnchor="text" w:horzAnchor="margin" w:tblpY="352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0057F" w:rsidRPr="001643E7" w14:paraId="309FF43A" w14:textId="77777777" w:rsidTr="006460E6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78D0F25" w14:textId="77777777" w:rsidR="0030057F" w:rsidRPr="001643E7" w:rsidRDefault="0030057F" w:rsidP="006460E6">
            <w:pPr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98AF069" w14:textId="77777777" w:rsidR="0030057F" w:rsidRPr="00996E2A" w:rsidRDefault="0030057F" w:rsidP="006460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35AA2F" w14:textId="77777777" w:rsidR="0030057F" w:rsidRPr="00D23AE3" w:rsidRDefault="0030057F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FCEB632" w14:textId="77777777" w:rsidR="0030057F" w:rsidRPr="00D23AE3" w:rsidRDefault="0030057F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830964C" w14:textId="77777777" w:rsidR="0030057F" w:rsidRPr="00D23AE3" w:rsidRDefault="0030057F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B02BE72" w14:textId="77777777" w:rsidR="0030057F" w:rsidRPr="006F0466" w:rsidRDefault="0030057F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350F747" w14:textId="1BCB0773" w:rsidR="0030057F" w:rsidRPr="00D23AE3" w:rsidRDefault="00862684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742B2CCA" w14:textId="68B5106C" w:rsidR="0030057F" w:rsidRPr="00D23AE3" w:rsidRDefault="00862684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6244F5" w14:textId="77777777" w:rsidR="0030057F" w:rsidRPr="006F0466" w:rsidRDefault="0030057F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FFC4358" w14:textId="77777777" w:rsidR="0030057F" w:rsidRPr="001643E7" w:rsidRDefault="0030057F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BB066BB" w14:textId="77777777" w:rsidR="0030057F" w:rsidRPr="00D23AE3" w:rsidRDefault="0030057F" w:rsidP="006460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961CCA7" w14:textId="582048F9" w:rsidR="0030057F" w:rsidRPr="00D23AE3" w:rsidRDefault="00862684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7F50FC4" w14:textId="77777777" w:rsidR="0030057F" w:rsidRPr="00D23AE3" w:rsidRDefault="0030057F" w:rsidP="006460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F6A97AA" w14:textId="2BDD4CFE" w:rsidR="0030057F" w:rsidRPr="001643E7" w:rsidRDefault="00862684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74916D9" w14:textId="0D910198" w:rsidR="0030057F" w:rsidRPr="001643E7" w:rsidRDefault="00862684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9FE3E40" w14:textId="30D44148" w:rsidR="0030057F" w:rsidRPr="00862684" w:rsidRDefault="00862684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9A6F8A9" w14:textId="7EAAC7CA" w:rsidR="0030057F" w:rsidRPr="00862684" w:rsidRDefault="00862684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59E5C50" w14:textId="6590F977" w:rsidR="0030057F" w:rsidRPr="006F0466" w:rsidRDefault="00862684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74838A2" w14:textId="136CBA78" w:rsidR="0030057F" w:rsidRPr="006F0466" w:rsidRDefault="00862684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8B19B4E" w14:textId="586BFBE8" w:rsidR="0030057F" w:rsidRPr="00E96716" w:rsidRDefault="00E96716" w:rsidP="00646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3691656" w14:textId="32A7B635" w:rsidR="0030057F" w:rsidRPr="00B9518C" w:rsidRDefault="0030057F" w:rsidP="0030057F">
      <w:pPr>
        <w:rPr>
          <w:sz w:val="28"/>
          <w:szCs w:val="28"/>
        </w:rPr>
      </w:pPr>
      <w:r>
        <w:rPr>
          <w:sz w:val="28"/>
          <w:szCs w:val="28"/>
          <w:lang w:val="en-US"/>
        </w:rPr>
        <w:t>B= (</w:t>
      </w:r>
      <w:r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000</w:t>
      </w:r>
      <w:r w:rsidR="0059396A">
        <w:rPr>
          <w:sz w:val="28"/>
          <w:szCs w:val="28"/>
        </w:rPr>
        <w:t>0</w:t>
      </w:r>
      <w:r w:rsidR="00E50D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01</w:t>
      </w:r>
      <w:r w:rsidR="0059396A">
        <w:rPr>
          <w:sz w:val="28"/>
          <w:szCs w:val="28"/>
        </w:rPr>
        <w:t>0</w:t>
      </w:r>
      <w:r w:rsidR="00E50D6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59396A">
        <w:rPr>
          <w:sz w:val="28"/>
          <w:szCs w:val="28"/>
        </w:rPr>
        <w:t>011</w:t>
      </w:r>
      <w:r w:rsidR="00E50D60">
        <w:rPr>
          <w:sz w:val="28"/>
          <w:szCs w:val="28"/>
        </w:rPr>
        <w:t xml:space="preserve"> </w:t>
      </w:r>
      <w:r w:rsidR="0059396A">
        <w:rPr>
          <w:sz w:val="28"/>
          <w:szCs w:val="28"/>
        </w:rPr>
        <w:t>110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 (</w:t>
      </w:r>
      <w:r>
        <w:rPr>
          <w:sz w:val="28"/>
          <w:szCs w:val="28"/>
        </w:rPr>
        <w:t>0,10</w:t>
      </w:r>
      <w:r>
        <w:rPr>
          <w:sz w:val="28"/>
          <w:szCs w:val="28"/>
          <w:lang w:val="en-US"/>
        </w:rPr>
        <w:t>1</w:t>
      </w:r>
      <w:r w:rsidR="00862684">
        <w:rPr>
          <w:sz w:val="28"/>
          <w:szCs w:val="28"/>
        </w:rPr>
        <w:t>0</w:t>
      </w:r>
      <w:r w:rsidR="00E9671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862684">
        <w:rPr>
          <w:sz w:val="28"/>
          <w:szCs w:val="28"/>
        </w:rPr>
        <w:t>011</w:t>
      </w:r>
      <w:r w:rsidR="00E96716">
        <w:rPr>
          <w:sz w:val="28"/>
          <w:szCs w:val="28"/>
        </w:rPr>
        <w:t xml:space="preserve"> </w:t>
      </w:r>
      <w:r w:rsidR="00862684">
        <w:rPr>
          <w:sz w:val="28"/>
          <w:szCs w:val="28"/>
        </w:rPr>
        <w:t>110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 *</w:t>
      </w:r>
      <w:r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vertAlign w:val="superscript"/>
          <w:lang w:val="en-US"/>
        </w:rPr>
        <w:t>-</w:t>
      </w:r>
      <w:r w:rsidR="00862684">
        <w:rPr>
          <w:sz w:val="28"/>
          <w:szCs w:val="28"/>
          <w:vertAlign w:val="superscript"/>
        </w:rPr>
        <w:t>4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                                       Ф2</w:t>
      </w:r>
    </w:p>
    <w:p w14:paraId="4F5D5BE6" w14:textId="3EC6BB0F" w:rsidR="000B6C62" w:rsidRDefault="000B6C62" w:rsidP="000B6C6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page" w:tblpX="1" w:tblpY="793"/>
        <w:tblW w:w="19831" w:type="dxa"/>
        <w:tblLook w:val="01E0" w:firstRow="1" w:lastRow="1" w:firstColumn="1" w:lastColumn="1" w:noHBand="0" w:noVBand="0"/>
      </w:tblPr>
      <w:tblGrid>
        <w:gridCol w:w="1227"/>
        <w:gridCol w:w="1538"/>
        <w:gridCol w:w="4423"/>
        <w:gridCol w:w="2531"/>
        <w:gridCol w:w="2531"/>
        <w:gridCol w:w="2527"/>
        <w:gridCol w:w="2527"/>
        <w:gridCol w:w="2527"/>
      </w:tblGrid>
      <w:tr w:rsidR="0030057F" w14:paraId="2DB38B0B" w14:textId="77777777" w:rsidTr="0030057F">
        <w:trPr>
          <w:trHeight w:val="708"/>
        </w:trPr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275ED559" w14:textId="77777777" w:rsidR="0030057F" w:rsidRPr="00F32D9A" w:rsidRDefault="0030057F" w:rsidP="003005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2B6C87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914AE">
              <w:rPr>
                <w:b/>
                <w:bCs/>
                <w:sz w:val="28"/>
                <w:szCs w:val="28"/>
              </w:rPr>
              <w:t xml:space="preserve"> шага</w:t>
            </w:r>
          </w:p>
        </w:tc>
        <w:tc>
          <w:tcPr>
            <w:tcW w:w="1538" w:type="dxa"/>
            <w:shd w:val="clear" w:color="auto" w:fill="E0E0E0"/>
            <w:tcMar>
              <w:left w:w="108" w:type="dxa"/>
            </w:tcMar>
          </w:tcPr>
          <w:p w14:paraId="28EF75E6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58ABFF7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Операнды</w:t>
            </w:r>
          </w:p>
        </w:tc>
        <w:tc>
          <w:tcPr>
            <w:tcW w:w="4423" w:type="dxa"/>
            <w:shd w:val="clear" w:color="auto" w:fill="E0E0E0"/>
            <w:tcMar>
              <w:left w:w="108" w:type="dxa"/>
            </w:tcMar>
          </w:tcPr>
          <w:p w14:paraId="36F31E2E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D98E13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СЧП</w:t>
            </w:r>
            <w:r>
              <w:rPr>
                <w:b/>
                <w:bCs/>
                <w:sz w:val="28"/>
                <w:szCs w:val="28"/>
              </w:rPr>
              <w:t xml:space="preserve"> (старшие разряды)</w:t>
            </w:r>
          </w:p>
        </w:tc>
        <w:tc>
          <w:tcPr>
            <w:tcW w:w="2531" w:type="dxa"/>
            <w:shd w:val="clear" w:color="auto" w:fill="E0E0E0"/>
            <w:tcMar>
              <w:left w:w="108" w:type="dxa"/>
            </w:tcMar>
          </w:tcPr>
          <w:p w14:paraId="602C2DB1" w14:textId="77777777" w:rsidR="0030057F" w:rsidRPr="00A914AE" w:rsidRDefault="0030057F" w:rsidP="0030057F">
            <w:pPr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В</w:t>
            </w:r>
            <w:r w:rsidRPr="00A914AE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A914AE">
              <w:rPr>
                <w:b/>
                <w:bCs/>
                <w:sz w:val="28"/>
                <w:szCs w:val="28"/>
              </w:rPr>
              <w:t xml:space="preserve"> СЧП</w:t>
            </w:r>
            <w:r>
              <w:rPr>
                <w:b/>
                <w:bCs/>
                <w:sz w:val="28"/>
                <w:szCs w:val="28"/>
              </w:rPr>
              <w:t xml:space="preserve"> (младшие разряды)</w:t>
            </w:r>
          </w:p>
        </w:tc>
        <w:tc>
          <w:tcPr>
            <w:tcW w:w="2531" w:type="dxa"/>
            <w:shd w:val="clear" w:color="auto" w:fill="E0E0E0"/>
          </w:tcPr>
          <w:p w14:paraId="19E1C162" w14:textId="77777777" w:rsidR="0030057F" w:rsidRDefault="0030057F" w:rsidP="003005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знак </w:t>
            </w:r>
          </w:p>
          <w:p w14:paraId="04C49D87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ции</w:t>
            </w:r>
          </w:p>
        </w:tc>
        <w:tc>
          <w:tcPr>
            <w:tcW w:w="2527" w:type="dxa"/>
            <w:shd w:val="clear" w:color="auto" w:fill="E0E0E0"/>
          </w:tcPr>
          <w:p w14:paraId="05DBFE1E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E0E0E0"/>
          </w:tcPr>
          <w:p w14:paraId="63B06F9B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E0E0E0"/>
          </w:tcPr>
          <w:p w14:paraId="02B67BAF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:rsidRPr="00EC20ED" w14:paraId="00064AB6" w14:textId="77777777" w:rsidTr="0030057F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5BE9EDC1" w14:textId="77777777" w:rsidR="0030057F" w:rsidRDefault="0030057F" w:rsidP="0030057F">
            <w:pPr>
              <w:jc w:val="center"/>
              <w:rPr>
                <w:b/>
                <w:bCs/>
                <w:szCs w:val="28"/>
              </w:rPr>
            </w:pPr>
          </w:p>
          <w:p w14:paraId="3852DDE7" w14:textId="77777777" w:rsidR="0030057F" w:rsidRDefault="0030057F" w:rsidP="0030057F">
            <w:pPr>
              <w:jc w:val="center"/>
              <w:rPr>
                <w:b/>
                <w:bCs/>
                <w:szCs w:val="28"/>
              </w:rPr>
            </w:pPr>
            <w:r w:rsidRPr="00A914AE">
              <w:rPr>
                <w:b/>
                <w:bCs/>
                <w:sz w:val="28"/>
                <w:szCs w:val="40"/>
              </w:rPr>
              <w:t>0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0A6C508D" w14:textId="77777777" w:rsidR="0030057F" w:rsidRPr="00E96716" w:rsidRDefault="0030057F" w:rsidP="0030057F">
            <w:pPr>
              <w:jc w:val="center"/>
              <w:rPr>
                <w:sz w:val="22"/>
                <w:szCs w:val="22"/>
              </w:rPr>
            </w:pPr>
            <w:r w:rsidRPr="00E96716">
              <w:rPr>
                <w:sz w:val="22"/>
                <w:szCs w:val="22"/>
              </w:rPr>
              <w:t>СЧП</w:t>
            </w:r>
          </w:p>
          <w:p w14:paraId="10272D8B" w14:textId="446FD50D" w:rsidR="00E96716" w:rsidRPr="00E96716" w:rsidRDefault="00862684" w:rsidP="00300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96716" w:rsidRPr="00E96716">
              <w:rPr>
                <w:sz w:val="24"/>
                <w:szCs w:val="24"/>
                <w:lang w:val="en-US"/>
              </w:rPr>
              <w:t>4</w:t>
            </w:r>
            <w:r w:rsidR="00E96716" w:rsidRPr="00E96716">
              <w:rPr>
                <w:sz w:val="24"/>
                <w:szCs w:val="24"/>
              </w:rPr>
              <w:t>А</w:t>
            </w:r>
          </w:p>
          <w:p w14:paraId="41D1DF7C" w14:textId="50463C85" w:rsidR="00E96716" w:rsidRPr="00E96716" w:rsidRDefault="00E96716" w:rsidP="0030057F">
            <w:pPr>
              <w:jc w:val="center"/>
              <w:rPr>
                <w:sz w:val="24"/>
                <w:szCs w:val="24"/>
              </w:rPr>
            </w:pPr>
            <w:r w:rsidRPr="00E96716">
              <w:rPr>
                <w:sz w:val="24"/>
                <w:szCs w:val="24"/>
              </w:rPr>
              <w:t>СЧП</w:t>
            </w:r>
          </w:p>
          <w:p w14:paraId="5E17CA1F" w14:textId="67666B3E" w:rsidR="00E96716" w:rsidRPr="00E96716" w:rsidRDefault="00E96716" w:rsidP="00E96716">
            <w:pPr>
              <w:jc w:val="center"/>
              <w:rPr>
                <w:sz w:val="28"/>
                <w:szCs w:val="28"/>
              </w:rPr>
            </w:pPr>
            <w:r w:rsidRPr="00E96716">
              <w:rPr>
                <w:sz w:val="24"/>
                <w:szCs w:val="24"/>
              </w:rPr>
              <w:t>А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5E93D393" w14:textId="77777777" w:rsidR="0030057F" w:rsidRDefault="0030057F" w:rsidP="0030057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 0</w:t>
            </w:r>
            <w:r w:rsidRPr="00D42879">
              <w:rPr>
                <w:rFonts w:cs="Arial"/>
                <w:b/>
                <w:sz w:val="24"/>
                <w:szCs w:val="24"/>
              </w:rPr>
              <w:t>000 0000 0000 0000</w:t>
            </w:r>
          </w:p>
          <w:p w14:paraId="592A3B5D" w14:textId="025434B4" w:rsidR="00862684" w:rsidRDefault="00862684" w:rsidP="00E967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62684">
              <w:rPr>
                <w:b/>
                <w:bCs/>
                <w:sz w:val="24"/>
                <w:szCs w:val="24"/>
                <w:lang w:val="en-US"/>
              </w:rPr>
              <w:t>1 1100 1010 0000 0000</w:t>
            </w:r>
          </w:p>
          <w:p w14:paraId="1FE3209A" w14:textId="77777777" w:rsidR="00862684" w:rsidRDefault="00862684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62684">
              <w:rPr>
                <w:b/>
                <w:bCs/>
                <w:sz w:val="24"/>
                <w:szCs w:val="24"/>
                <w:lang w:val="en-US"/>
              </w:rPr>
              <w:t>1 1100 1010 0000 0000</w:t>
            </w:r>
          </w:p>
          <w:p w14:paraId="51B1F3FB" w14:textId="1438BF1F" w:rsidR="00E96716" w:rsidRPr="00D42879" w:rsidRDefault="00862684" w:rsidP="0030057F">
            <w:pPr>
              <w:jc w:val="center"/>
              <w:rPr>
                <w:b/>
                <w:bCs/>
                <w:sz w:val="24"/>
                <w:szCs w:val="24"/>
              </w:rPr>
            </w:pPr>
            <w:r w:rsidRPr="00862684">
              <w:rPr>
                <w:b/>
                <w:bCs/>
                <w:sz w:val="24"/>
                <w:szCs w:val="24"/>
                <w:lang w:val="en-US"/>
              </w:rPr>
              <w:t>0 0000 1101 1000 0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32E9D387" w14:textId="2C7FF892" w:rsidR="0030057F" w:rsidRPr="00833D1F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 w:rsidR="00862684">
              <w:rPr>
                <w:b/>
                <w:bCs/>
                <w:sz w:val="24"/>
                <w:szCs w:val="24"/>
              </w:rPr>
              <w:t>10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62684">
              <w:rPr>
                <w:b/>
                <w:bCs/>
                <w:sz w:val="24"/>
                <w:szCs w:val="24"/>
              </w:rPr>
              <w:t>00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62684" w:rsidRPr="00862684">
              <w:rPr>
                <w:b/>
                <w:bCs/>
                <w:color w:val="FF0000"/>
                <w:sz w:val="24"/>
                <w:szCs w:val="24"/>
              </w:rPr>
              <w:t>1101</w:t>
            </w:r>
          </w:p>
        </w:tc>
        <w:tc>
          <w:tcPr>
            <w:tcW w:w="2531" w:type="dxa"/>
          </w:tcPr>
          <w:p w14:paraId="4F64B8BC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28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660FE434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0AB28BEA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EAE4E7F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0057F" w14:paraId="0DA785DB" w14:textId="77777777" w:rsidTr="0030057F">
        <w:tc>
          <w:tcPr>
            <w:tcW w:w="1227" w:type="dxa"/>
            <w:vMerge w:val="restart"/>
            <w:shd w:val="clear" w:color="auto" w:fill="E0E0E0"/>
            <w:tcMar>
              <w:left w:w="108" w:type="dxa"/>
            </w:tcMar>
          </w:tcPr>
          <w:p w14:paraId="0C6CE33D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48565AB3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 xml:space="preserve"> 1</w:t>
            </w:r>
          </w:p>
        </w:tc>
        <w:tc>
          <w:tcPr>
            <w:tcW w:w="1538" w:type="dxa"/>
            <w:vMerge w:val="restart"/>
            <w:shd w:val="clear" w:color="auto" w:fill="auto"/>
            <w:tcMar>
              <w:left w:w="108" w:type="dxa"/>
            </w:tcMar>
          </w:tcPr>
          <w:p w14:paraId="33E26DB9" w14:textId="77777777" w:rsidR="0030057F" w:rsidRPr="002C72C8" w:rsidRDefault="0030057F" w:rsidP="0030057F">
            <w:pPr>
              <w:jc w:val="center"/>
              <w:rPr>
                <w:sz w:val="24"/>
                <w:szCs w:val="24"/>
              </w:rPr>
            </w:pPr>
            <w:r w:rsidRPr="002C72C8">
              <w:rPr>
                <w:sz w:val="24"/>
                <w:szCs w:val="24"/>
              </w:rPr>
              <w:t>СЧП</w:t>
            </w:r>
          </w:p>
          <w:p w14:paraId="10981AAA" w14:textId="77777777" w:rsidR="0030057F" w:rsidRPr="002C72C8" w:rsidRDefault="0030057F" w:rsidP="0030057F">
            <w:pPr>
              <w:jc w:val="center"/>
              <w:rPr>
                <w:sz w:val="24"/>
                <w:szCs w:val="24"/>
              </w:rPr>
            </w:pPr>
            <w:r w:rsidRPr="002C72C8">
              <w:rPr>
                <w:sz w:val="24"/>
                <w:szCs w:val="24"/>
              </w:rPr>
              <w:t>СЧП →4</w:t>
            </w:r>
          </w:p>
          <w:p w14:paraId="15F4AFB9" w14:textId="77777777" w:rsidR="0030057F" w:rsidRPr="002C72C8" w:rsidRDefault="0030057F" w:rsidP="0030057F">
            <w:pPr>
              <w:rPr>
                <w:sz w:val="24"/>
                <w:szCs w:val="24"/>
              </w:rPr>
            </w:pPr>
            <w:r w:rsidRPr="002C72C8">
              <w:rPr>
                <w:sz w:val="24"/>
                <w:szCs w:val="24"/>
              </w:rPr>
              <w:t xml:space="preserve">      </w:t>
            </w:r>
            <w:r w:rsidRPr="002C72C8">
              <w:rPr>
                <w:sz w:val="24"/>
                <w:szCs w:val="24"/>
                <w:lang w:val="en-US"/>
              </w:rPr>
              <w:t>4</w:t>
            </w:r>
            <w:r w:rsidRPr="002C72C8">
              <w:rPr>
                <w:sz w:val="24"/>
                <w:szCs w:val="24"/>
              </w:rPr>
              <w:t>А</w:t>
            </w:r>
          </w:p>
          <w:p w14:paraId="41ECD7AD" w14:textId="77777777" w:rsidR="00862684" w:rsidRPr="002C72C8" w:rsidRDefault="00862684" w:rsidP="0030057F">
            <w:pPr>
              <w:rPr>
                <w:sz w:val="24"/>
                <w:szCs w:val="24"/>
              </w:rPr>
            </w:pPr>
            <w:r w:rsidRPr="002C72C8">
              <w:rPr>
                <w:sz w:val="24"/>
                <w:szCs w:val="24"/>
              </w:rPr>
              <w:t xml:space="preserve">      СЧП</w:t>
            </w:r>
          </w:p>
          <w:p w14:paraId="5D733731" w14:textId="77777777" w:rsidR="00862684" w:rsidRPr="002C72C8" w:rsidRDefault="00862684" w:rsidP="0030057F">
            <w:pPr>
              <w:rPr>
                <w:sz w:val="24"/>
                <w:szCs w:val="24"/>
              </w:rPr>
            </w:pPr>
            <w:r w:rsidRPr="002C72C8">
              <w:rPr>
                <w:sz w:val="24"/>
                <w:szCs w:val="24"/>
              </w:rPr>
              <w:t xml:space="preserve">       -А</w:t>
            </w:r>
          </w:p>
          <w:p w14:paraId="07440B20" w14:textId="77777777" w:rsidR="00862684" w:rsidRDefault="00862684" w:rsidP="0030057F">
            <w:pPr>
              <w:rPr>
                <w:sz w:val="24"/>
                <w:szCs w:val="24"/>
              </w:rPr>
            </w:pPr>
            <w:r w:rsidRPr="002C72C8">
              <w:rPr>
                <w:sz w:val="24"/>
                <w:szCs w:val="24"/>
              </w:rPr>
              <w:t xml:space="preserve">     СЧП</w:t>
            </w:r>
          </w:p>
          <w:p w14:paraId="3643B809" w14:textId="258DF7A8" w:rsidR="002C72C8" w:rsidRPr="0046154F" w:rsidRDefault="002C72C8" w:rsidP="00300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А</w:t>
            </w:r>
          </w:p>
        </w:tc>
        <w:tc>
          <w:tcPr>
            <w:tcW w:w="4423" w:type="dxa"/>
            <w:vMerge w:val="restart"/>
            <w:shd w:val="clear" w:color="auto" w:fill="auto"/>
            <w:tcMar>
              <w:left w:w="108" w:type="dxa"/>
            </w:tcMar>
          </w:tcPr>
          <w:p w14:paraId="5EF807A9" w14:textId="418D2BD1" w:rsidR="0030057F" w:rsidRPr="0030057F" w:rsidRDefault="00862684" w:rsidP="0030057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30057F" w:rsidRPr="0030057F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11</w:t>
            </w:r>
            <w:r w:rsidR="00E50D60">
              <w:rPr>
                <w:rFonts w:cs="Arial"/>
                <w:b/>
                <w:sz w:val="24"/>
                <w:szCs w:val="24"/>
              </w:rPr>
              <w:t>01</w:t>
            </w:r>
            <w:r w:rsidR="0030057F" w:rsidRPr="0030057F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011</w:t>
            </w:r>
            <w:r w:rsidR="00E96716">
              <w:rPr>
                <w:rFonts w:cs="Arial"/>
                <w:b/>
                <w:sz w:val="24"/>
                <w:szCs w:val="24"/>
              </w:rPr>
              <w:t>1</w:t>
            </w:r>
            <w:r w:rsidR="0030057F" w:rsidRPr="0030057F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96716">
              <w:rPr>
                <w:rFonts w:cs="Arial"/>
                <w:b/>
                <w:sz w:val="24"/>
                <w:szCs w:val="24"/>
              </w:rPr>
              <w:t>1</w:t>
            </w:r>
            <w:r w:rsidR="0030057F" w:rsidRPr="0030057F">
              <w:rPr>
                <w:rFonts w:cs="Arial"/>
                <w:b/>
                <w:sz w:val="24"/>
                <w:szCs w:val="24"/>
              </w:rPr>
              <w:t>000 0000</w:t>
            </w:r>
          </w:p>
          <w:p w14:paraId="2ADD0F9D" w14:textId="7E4D5171" w:rsidR="00862684" w:rsidRDefault="00862684" w:rsidP="0086268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 111</w:t>
            </w:r>
            <w:r>
              <w:rPr>
                <w:rFonts w:cs="Arial"/>
                <w:b/>
                <w:sz w:val="24"/>
                <w:szCs w:val="24"/>
              </w:rPr>
              <w:t>1</w:t>
            </w:r>
            <w:r w:rsidRPr="0030057F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1101</w:t>
            </w:r>
            <w:r w:rsidRPr="0030057F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0111</w:t>
            </w:r>
            <w:r w:rsidRPr="0030057F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1</w:t>
            </w:r>
            <w:r w:rsidRPr="0030057F">
              <w:rPr>
                <w:rFonts w:cs="Arial"/>
                <w:b/>
                <w:sz w:val="24"/>
                <w:szCs w:val="24"/>
              </w:rPr>
              <w:t xml:space="preserve">000 </w:t>
            </w:r>
          </w:p>
          <w:p w14:paraId="0B395361" w14:textId="77777777" w:rsidR="0030057F" w:rsidRDefault="00862684" w:rsidP="0086268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62684">
              <w:rPr>
                <w:b/>
                <w:bCs/>
                <w:sz w:val="24"/>
                <w:szCs w:val="24"/>
                <w:lang w:val="en-US"/>
              </w:rPr>
              <w:t>0 0011 0110 0000 0000</w:t>
            </w:r>
          </w:p>
          <w:p w14:paraId="1F618E86" w14:textId="3CF01B59" w:rsidR="00862684" w:rsidRDefault="002C72C8" w:rsidP="008626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0011 0011 0111 1000</w:t>
            </w:r>
          </w:p>
          <w:p w14:paraId="0CD67F69" w14:textId="518B9C2E" w:rsidR="00862684" w:rsidRDefault="00862684" w:rsidP="00862684">
            <w:pPr>
              <w:jc w:val="center"/>
              <w:rPr>
                <w:b/>
                <w:bCs/>
                <w:sz w:val="24"/>
                <w:szCs w:val="24"/>
              </w:rPr>
            </w:pPr>
            <w:r w:rsidRPr="00862684">
              <w:rPr>
                <w:b/>
                <w:bCs/>
                <w:sz w:val="24"/>
                <w:szCs w:val="24"/>
              </w:rPr>
              <w:t>1 1111 0010 1000 0000</w:t>
            </w:r>
            <w:r w:rsidR="002C72C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3A575DA" w14:textId="77777777" w:rsidR="00862684" w:rsidRDefault="002C72C8" w:rsidP="008626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0010 0101 1111 1000</w:t>
            </w:r>
          </w:p>
          <w:p w14:paraId="5A10E9E5" w14:textId="126F8019" w:rsidR="002C72C8" w:rsidRPr="002C72C8" w:rsidRDefault="002C72C8" w:rsidP="002C72C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62684">
              <w:rPr>
                <w:b/>
                <w:bCs/>
                <w:sz w:val="24"/>
                <w:szCs w:val="24"/>
                <w:lang w:val="en-US"/>
              </w:rPr>
              <w:t>0 0000 1101 1000 0000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108" w:type="dxa"/>
            </w:tcMar>
          </w:tcPr>
          <w:p w14:paraId="55E9D174" w14:textId="77777777" w:rsidR="0030057F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6153220" w14:textId="59C8901B" w:rsidR="0030057F" w:rsidRPr="00F32D9A" w:rsidRDefault="00862684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  <w:r w:rsidR="0030057F">
              <w:rPr>
                <w:b/>
                <w:bCs/>
                <w:sz w:val="24"/>
                <w:szCs w:val="24"/>
                <w:lang w:val="en-US"/>
              </w:rPr>
              <w:t xml:space="preserve">00 </w:t>
            </w:r>
            <w:r w:rsidR="0030057F"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 w:rsidR="0030057F">
              <w:rPr>
                <w:b/>
                <w:bCs/>
                <w:sz w:val="24"/>
                <w:szCs w:val="24"/>
              </w:rPr>
              <w:t>10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30057F">
              <w:rPr>
                <w:b/>
                <w:bCs/>
                <w:sz w:val="24"/>
                <w:szCs w:val="24"/>
              </w:rPr>
              <w:t xml:space="preserve"> </w:t>
            </w:r>
            <w:r w:rsidR="0030057F" w:rsidRPr="00833D1F">
              <w:rPr>
                <w:b/>
                <w:bCs/>
                <w:color w:val="FF0000"/>
                <w:sz w:val="24"/>
                <w:szCs w:val="24"/>
              </w:rPr>
              <w:t>0</w:t>
            </w:r>
            <w:r>
              <w:rPr>
                <w:b/>
                <w:bCs/>
                <w:color w:val="FF0000"/>
                <w:sz w:val="24"/>
                <w:szCs w:val="24"/>
              </w:rPr>
              <w:t>011</w:t>
            </w:r>
          </w:p>
        </w:tc>
        <w:tc>
          <w:tcPr>
            <w:tcW w:w="2531" w:type="dxa"/>
            <w:vMerge w:val="restart"/>
          </w:tcPr>
          <w:p w14:paraId="7FDBC49D" w14:textId="77777777" w:rsidR="002C72C8" w:rsidRDefault="002C72C8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30A713" w14:textId="7DF01ED5" w:rsidR="0030057F" w:rsidRPr="00D42879" w:rsidRDefault="00862684" w:rsidP="00300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14:paraId="43867F9C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9DA5951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8A14380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2CD8B69E" w14:textId="77777777" w:rsidTr="0030057F">
        <w:trPr>
          <w:trHeight w:val="386"/>
        </w:trPr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6EC6DBCD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5DEB3EFB" w14:textId="77777777" w:rsidR="0030057F" w:rsidRPr="00547F39" w:rsidRDefault="0030057F" w:rsidP="0030057F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24DC1899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AA87143" w14:textId="77777777" w:rsidR="0030057F" w:rsidRPr="00547F3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1B0DDC5A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7DCB2755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5B0E262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DE9C935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2BF60C60" w14:textId="77777777" w:rsidTr="0030057F">
        <w:tc>
          <w:tcPr>
            <w:tcW w:w="1227" w:type="dxa"/>
            <w:vMerge w:val="restart"/>
            <w:shd w:val="clear" w:color="auto" w:fill="E0E0E0"/>
            <w:tcMar>
              <w:left w:w="108" w:type="dxa"/>
            </w:tcMar>
          </w:tcPr>
          <w:p w14:paraId="10E2A65D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621504E4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2</w:t>
            </w:r>
          </w:p>
        </w:tc>
        <w:tc>
          <w:tcPr>
            <w:tcW w:w="1538" w:type="dxa"/>
            <w:vMerge w:val="restart"/>
            <w:shd w:val="clear" w:color="auto" w:fill="auto"/>
            <w:tcMar>
              <w:left w:w="108" w:type="dxa"/>
            </w:tcMar>
          </w:tcPr>
          <w:p w14:paraId="5B698721" w14:textId="77777777" w:rsidR="0030057F" w:rsidRPr="0046154F" w:rsidRDefault="0030057F" w:rsidP="00300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П </w:t>
            </w:r>
          </w:p>
          <w:p w14:paraId="7A71D0D4" w14:textId="77777777" w:rsidR="0030057F" w:rsidRPr="00F32D9A" w:rsidRDefault="0030057F" w:rsidP="00300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4</w:t>
            </w:r>
          </w:p>
          <w:p w14:paraId="7B655F08" w14:textId="4763AB0A" w:rsidR="0030057F" w:rsidRPr="00EC275F" w:rsidRDefault="002C72C8" w:rsidP="00300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057F">
              <w:rPr>
                <w:sz w:val="24"/>
                <w:szCs w:val="24"/>
                <w:lang w:val="en-US"/>
              </w:rPr>
              <w:t>A</w:t>
            </w:r>
          </w:p>
          <w:p w14:paraId="7AFBA638" w14:textId="77777777" w:rsidR="0030057F" w:rsidRPr="00212C03" w:rsidRDefault="0030057F" w:rsidP="00300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2324BD56" w14:textId="753CF8BB" w:rsidR="0030057F" w:rsidRPr="00212C03" w:rsidRDefault="002C72C8" w:rsidP="00300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0057F">
              <w:rPr>
                <w:sz w:val="24"/>
                <w:szCs w:val="24"/>
              </w:rPr>
              <w:t>А</w:t>
            </w:r>
          </w:p>
          <w:p w14:paraId="538063FB" w14:textId="77777777" w:rsidR="0030057F" w:rsidRDefault="0030057F" w:rsidP="003005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33F99F6D" w14:textId="20AC3827" w:rsidR="0030057F" w:rsidRPr="008A797B" w:rsidRDefault="0030057F" w:rsidP="008A7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4</w:t>
            </w:r>
          </w:p>
          <w:p w14:paraId="00C56A63" w14:textId="5BD25FA6" w:rsidR="0030057F" w:rsidRPr="004F61E1" w:rsidRDefault="0030057F" w:rsidP="003005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  <w:vMerge w:val="restart"/>
            <w:shd w:val="clear" w:color="auto" w:fill="auto"/>
            <w:tcMar>
              <w:left w:w="108" w:type="dxa"/>
            </w:tcMar>
          </w:tcPr>
          <w:p w14:paraId="308EFAF5" w14:textId="044E7E3F" w:rsidR="0030057F" w:rsidRPr="008A797B" w:rsidRDefault="0030057F" w:rsidP="0030057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0057F">
              <w:rPr>
                <w:b/>
                <w:bCs/>
                <w:sz w:val="24"/>
                <w:szCs w:val="24"/>
              </w:rPr>
              <w:t xml:space="preserve"> </w:t>
            </w:r>
            <w:r w:rsidRPr="0030057F">
              <w:rPr>
                <w:b/>
                <w:bCs/>
                <w:sz w:val="24"/>
                <w:szCs w:val="24"/>
                <w:lang w:val="en-US"/>
              </w:rPr>
              <w:t xml:space="preserve">               </w:t>
            </w:r>
            <w:r w:rsidR="002C72C8" w:rsidRPr="008A797B">
              <w:rPr>
                <w:b/>
                <w:bCs/>
                <w:sz w:val="24"/>
                <w:szCs w:val="24"/>
              </w:rPr>
              <w:t>0 0011 0011 0111 1000</w:t>
            </w:r>
          </w:p>
          <w:p w14:paraId="783E5C2C" w14:textId="14281792" w:rsidR="0030057F" w:rsidRPr="008A797B" w:rsidRDefault="0030057F" w:rsidP="002C72C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A797B">
              <w:rPr>
                <w:b/>
                <w:bCs/>
                <w:sz w:val="24"/>
                <w:szCs w:val="24"/>
                <w:lang w:val="en-US"/>
              </w:rPr>
              <w:t xml:space="preserve">                </w:t>
            </w:r>
            <w:r w:rsidR="002C72C8" w:rsidRPr="008A797B">
              <w:rPr>
                <w:b/>
                <w:bCs/>
                <w:sz w:val="24"/>
                <w:szCs w:val="24"/>
              </w:rPr>
              <w:t>0 000</w:t>
            </w:r>
            <w:r w:rsidR="002C72C8" w:rsidRPr="008A797B">
              <w:rPr>
                <w:b/>
                <w:bCs/>
                <w:sz w:val="24"/>
                <w:szCs w:val="24"/>
              </w:rPr>
              <w:t>0 0011 0011 0111</w:t>
            </w:r>
          </w:p>
          <w:p w14:paraId="0B630128" w14:textId="13FC4B8C" w:rsidR="0030057F" w:rsidRPr="008A797B" w:rsidRDefault="0030057F" w:rsidP="0030057F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8A797B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              </w:t>
            </w:r>
            <w:r w:rsidR="002C72C8" w:rsidRPr="008A797B">
              <w:rPr>
                <w:b/>
                <w:bCs/>
                <w:sz w:val="24"/>
                <w:szCs w:val="24"/>
                <w:lang w:val="en-US"/>
              </w:rPr>
              <w:t>0 0110 1100 0000 0000</w:t>
            </w:r>
          </w:p>
          <w:p w14:paraId="70300C75" w14:textId="13F6F754" w:rsidR="0030057F" w:rsidRPr="008A797B" w:rsidRDefault="0030057F" w:rsidP="0030057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A797B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              </w:t>
            </w:r>
            <w:r w:rsidR="002C72C8" w:rsidRPr="008A797B">
              <w:rPr>
                <w:b/>
                <w:bCs/>
                <w:sz w:val="24"/>
                <w:szCs w:val="24"/>
              </w:rPr>
              <w:t>0</w:t>
            </w:r>
            <w:r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72C8" w:rsidRPr="008A797B">
              <w:rPr>
                <w:b/>
                <w:bCs/>
                <w:sz w:val="24"/>
                <w:szCs w:val="24"/>
              </w:rPr>
              <w:t>0</w:t>
            </w:r>
            <w:r w:rsidR="000A0AA7" w:rsidRPr="008A797B">
              <w:rPr>
                <w:b/>
                <w:bCs/>
                <w:sz w:val="24"/>
                <w:szCs w:val="24"/>
              </w:rPr>
              <w:t>1</w:t>
            </w:r>
            <w:r w:rsidR="00E50D60" w:rsidRPr="008A797B">
              <w:rPr>
                <w:b/>
                <w:bCs/>
                <w:sz w:val="24"/>
                <w:szCs w:val="24"/>
              </w:rPr>
              <w:t>10</w:t>
            </w:r>
            <w:r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72C8" w:rsidRPr="008A797B">
              <w:rPr>
                <w:b/>
                <w:bCs/>
                <w:sz w:val="24"/>
                <w:szCs w:val="24"/>
              </w:rPr>
              <w:t>1111</w:t>
            </w:r>
            <w:r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0D60" w:rsidRPr="008A797B">
              <w:rPr>
                <w:b/>
                <w:bCs/>
                <w:sz w:val="24"/>
                <w:szCs w:val="24"/>
              </w:rPr>
              <w:t>00</w:t>
            </w:r>
            <w:r w:rsidR="000A0AA7" w:rsidRPr="008A797B">
              <w:rPr>
                <w:b/>
                <w:bCs/>
                <w:sz w:val="24"/>
                <w:szCs w:val="24"/>
              </w:rPr>
              <w:t>11</w:t>
            </w:r>
            <w:r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72C8" w:rsidRPr="008A797B">
              <w:rPr>
                <w:b/>
                <w:bCs/>
                <w:sz w:val="24"/>
                <w:szCs w:val="24"/>
              </w:rPr>
              <w:t>0111</w:t>
            </w:r>
          </w:p>
          <w:p w14:paraId="7E5AD5CB" w14:textId="1F693EDF" w:rsidR="0030057F" w:rsidRPr="008A797B" w:rsidRDefault="0030057F" w:rsidP="0030057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A797B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              </w:t>
            </w:r>
            <w:r w:rsidR="002C72C8" w:rsidRPr="008A797B">
              <w:rPr>
                <w:b/>
                <w:bCs/>
                <w:sz w:val="24"/>
                <w:szCs w:val="24"/>
                <w:lang w:val="en-US"/>
              </w:rPr>
              <w:t>0 0001 1011 0000 0000</w:t>
            </w:r>
          </w:p>
          <w:p w14:paraId="7DC8BF28" w14:textId="2E8FD688" w:rsidR="0030057F" w:rsidRPr="008A797B" w:rsidRDefault="0030057F" w:rsidP="0030057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A797B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              </w:t>
            </w:r>
            <w:r w:rsidR="002C72C8" w:rsidRPr="008A797B">
              <w:rPr>
                <w:b/>
                <w:bCs/>
                <w:sz w:val="24"/>
                <w:szCs w:val="24"/>
              </w:rPr>
              <w:t>0</w:t>
            </w:r>
            <w:r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A0AA7" w:rsidRPr="008A797B">
              <w:rPr>
                <w:b/>
                <w:bCs/>
                <w:sz w:val="24"/>
                <w:szCs w:val="24"/>
              </w:rPr>
              <w:t>1</w:t>
            </w:r>
            <w:r w:rsidR="002C72C8" w:rsidRPr="008A797B">
              <w:rPr>
                <w:b/>
                <w:bCs/>
                <w:sz w:val="24"/>
                <w:szCs w:val="24"/>
              </w:rPr>
              <w:t>0</w:t>
            </w:r>
            <w:r w:rsidRPr="008A797B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2C72C8" w:rsidRPr="008A797B">
              <w:rPr>
                <w:b/>
                <w:bCs/>
                <w:sz w:val="24"/>
                <w:szCs w:val="24"/>
              </w:rPr>
              <w:t>0</w:t>
            </w:r>
            <w:r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72C8" w:rsidRPr="008A797B">
              <w:rPr>
                <w:b/>
                <w:bCs/>
                <w:sz w:val="24"/>
                <w:szCs w:val="24"/>
              </w:rPr>
              <w:t>10</w:t>
            </w:r>
            <w:r w:rsidR="000A0AA7" w:rsidRPr="008A797B">
              <w:rPr>
                <w:b/>
                <w:bCs/>
                <w:sz w:val="24"/>
                <w:szCs w:val="24"/>
              </w:rPr>
              <w:t>1</w:t>
            </w:r>
            <w:r w:rsidR="002C72C8" w:rsidRPr="008A797B">
              <w:rPr>
                <w:b/>
                <w:bCs/>
                <w:sz w:val="24"/>
                <w:szCs w:val="24"/>
              </w:rPr>
              <w:t>0</w:t>
            </w:r>
            <w:r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72C8" w:rsidRPr="008A797B">
              <w:rPr>
                <w:b/>
                <w:bCs/>
                <w:sz w:val="24"/>
                <w:szCs w:val="24"/>
              </w:rPr>
              <w:t>0</w:t>
            </w:r>
            <w:r w:rsidR="00E50D60" w:rsidRPr="008A797B">
              <w:rPr>
                <w:b/>
                <w:bCs/>
                <w:sz w:val="24"/>
                <w:szCs w:val="24"/>
              </w:rPr>
              <w:t>0</w:t>
            </w:r>
            <w:r w:rsidR="000A0AA7" w:rsidRPr="008A797B">
              <w:rPr>
                <w:b/>
                <w:bCs/>
                <w:sz w:val="24"/>
                <w:szCs w:val="24"/>
              </w:rPr>
              <w:t>11</w:t>
            </w:r>
            <w:r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72C8" w:rsidRPr="008A797B">
              <w:rPr>
                <w:b/>
                <w:bCs/>
                <w:sz w:val="24"/>
                <w:szCs w:val="24"/>
              </w:rPr>
              <w:t>0111</w:t>
            </w:r>
          </w:p>
          <w:p w14:paraId="195A6FD3" w14:textId="36939D14" w:rsidR="0030057F" w:rsidRPr="008A797B" w:rsidRDefault="0030057F" w:rsidP="00E50D6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A797B">
              <w:rPr>
                <w:b/>
                <w:bCs/>
                <w:color w:val="FF0000"/>
                <w:sz w:val="24"/>
                <w:szCs w:val="24"/>
                <w:lang w:val="en-US"/>
              </w:rPr>
              <w:tab/>
              <w:t xml:space="preserve">    </w:t>
            </w:r>
            <w:r w:rsidR="002C72C8" w:rsidRPr="008A797B">
              <w:rPr>
                <w:b/>
                <w:bCs/>
                <w:sz w:val="24"/>
                <w:szCs w:val="24"/>
              </w:rPr>
              <w:t>0 000</w:t>
            </w:r>
            <w:r w:rsidR="002C72C8" w:rsidRPr="008A797B">
              <w:rPr>
                <w:b/>
                <w:bCs/>
                <w:sz w:val="24"/>
                <w:szCs w:val="24"/>
              </w:rPr>
              <w:t>0</w:t>
            </w:r>
            <w:r w:rsidR="002C72C8"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72C8" w:rsidRPr="008A797B">
              <w:rPr>
                <w:b/>
                <w:bCs/>
                <w:sz w:val="24"/>
                <w:szCs w:val="24"/>
              </w:rPr>
              <w:t>10</w:t>
            </w:r>
            <w:r w:rsidR="002C72C8" w:rsidRPr="008A797B">
              <w:rPr>
                <w:b/>
                <w:bCs/>
                <w:sz w:val="24"/>
                <w:szCs w:val="24"/>
                <w:lang w:val="en-US"/>
              </w:rPr>
              <w:t>0</w:t>
            </w:r>
            <w:r w:rsidR="002C72C8" w:rsidRPr="008A797B">
              <w:rPr>
                <w:b/>
                <w:bCs/>
                <w:sz w:val="24"/>
                <w:szCs w:val="24"/>
              </w:rPr>
              <w:t>0</w:t>
            </w:r>
            <w:r w:rsidR="002C72C8"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72C8" w:rsidRPr="008A797B">
              <w:rPr>
                <w:b/>
                <w:bCs/>
                <w:sz w:val="24"/>
                <w:szCs w:val="24"/>
              </w:rPr>
              <w:t>1010</w:t>
            </w:r>
            <w:r w:rsidR="002C72C8"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C72C8" w:rsidRPr="008A797B">
              <w:rPr>
                <w:b/>
                <w:bCs/>
                <w:sz w:val="24"/>
                <w:szCs w:val="24"/>
              </w:rPr>
              <w:t>0011</w:t>
            </w:r>
            <w:r w:rsidR="002C72C8" w:rsidRPr="008A7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39402F5" w14:textId="5C8E57FD" w:rsidR="008264CD" w:rsidRPr="008264CD" w:rsidRDefault="008264CD" w:rsidP="0030057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                </w:t>
            </w:r>
          </w:p>
          <w:p w14:paraId="475B36C2" w14:textId="77777777" w:rsidR="0030057F" w:rsidRPr="0030057F" w:rsidRDefault="0030057F" w:rsidP="0030057F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115079D6" w14:textId="77777777" w:rsidR="0030057F" w:rsidRPr="0030057F" w:rsidRDefault="0030057F" w:rsidP="0030057F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 w:val="restart"/>
            <w:shd w:val="clear" w:color="auto" w:fill="auto"/>
            <w:tcMar>
              <w:left w:w="108" w:type="dxa"/>
            </w:tcMar>
          </w:tcPr>
          <w:p w14:paraId="575EB38C" w14:textId="77777777" w:rsidR="0030057F" w:rsidRDefault="0030057F" w:rsidP="0030057F">
            <w:pPr>
              <w:rPr>
                <w:b/>
                <w:bCs/>
                <w:sz w:val="24"/>
                <w:szCs w:val="24"/>
              </w:rPr>
            </w:pPr>
          </w:p>
          <w:p w14:paraId="671AF386" w14:textId="3039D450" w:rsidR="0030057F" w:rsidRDefault="0030057F" w:rsidP="0030057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0A0AA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000 0000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 w:rsidRPr="00833D1F">
              <w:rPr>
                <w:b/>
                <w:bCs/>
                <w:color w:val="FF0000"/>
                <w:sz w:val="24"/>
                <w:szCs w:val="24"/>
              </w:rPr>
              <w:t>101</w:t>
            </w:r>
            <w:r w:rsidR="002C72C8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  <w:p w14:paraId="0FFD4A94" w14:textId="77777777" w:rsidR="0030057F" w:rsidRDefault="0030057F" w:rsidP="0030057F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0322BCA7" w14:textId="77777777" w:rsidR="0030057F" w:rsidRDefault="0030057F" w:rsidP="0030057F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6ABFE93" w14:textId="77777777" w:rsidR="0030057F" w:rsidRDefault="0030057F" w:rsidP="0030057F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F52382D" w14:textId="77777777" w:rsidR="0030057F" w:rsidRDefault="0030057F" w:rsidP="0030057F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404200F9" w14:textId="549CFA25" w:rsidR="0030057F" w:rsidRPr="004F61E1" w:rsidRDefault="0030057F" w:rsidP="0030057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="002C72C8">
              <w:rPr>
                <w:b/>
                <w:bCs/>
                <w:sz w:val="24"/>
                <w:szCs w:val="24"/>
              </w:rPr>
              <w:t>011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A0AA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000 0000</w:t>
            </w:r>
          </w:p>
          <w:p w14:paraId="3F2C1637" w14:textId="77777777" w:rsidR="0030057F" w:rsidRPr="004F61E1" w:rsidRDefault="0030057F" w:rsidP="0030057F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 w:val="restart"/>
          </w:tcPr>
          <w:p w14:paraId="5CB3EF4C" w14:textId="77777777" w:rsidR="002C72C8" w:rsidRDefault="002C72C8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95D19F1" w14:textId="3592D2F6" w:rsidR="0030057F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14:paraId="23B903DA" w14:textId="77777777" w:rsidR="0030057F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D578BF" w14:textId="77777777" w:rsidR="0030057F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785F3DB" w14:textId="77777777" w:rsidR="0030057F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6ADBCD" w14:textId="77777777" w:rsidR="002C72C8" w:rsidRDefault="002C72C8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E8E271" w14:textId="6D013C15" w:rsidR="0030057F" w:rsidRPr="002C72C8" w:rsidRDefault="002C72C8" w:rsidP="0030057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6943C045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734123F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3ACEC67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55D7B129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19459A5D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1E3FB34F" w14:textId="77777777" w:rsidR="0030057F" w:rsidRPr="00547F39" w:rsidRDefault="0030057F" w:rsidP="0030057F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0CCEA928" w14:textId="77777777" w:rsidR="0030057F" w:rsidRPr="00547F3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6F3C13A2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6ECA1F37" w14:textId="77777777" w:rsidR="0030057F" w:rsidRPr="00547F3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5B1C7A70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6E920575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2E8537C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0057F" w14:paraId="5CAC3258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4EB44823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7540432C" w14:textId="77777777" w:rsidR="0030057F" w:rsidRPr="00D42879" w:rsidRDefault="0030057F" w:rsidP="0030057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3D5DF4BB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58828C9D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23594558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32C6006F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10B7664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5FC9D2E3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0057F" w14:paraId="3F035A78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551438AD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03CF3578" w14:textId="77777777" w:rsidR="0030057F" w:rsidRPr="00D42879" w:rsidRDefault="0030057F" w:rsidP="0030057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3F42F04B" w14:textId="77777777" w:rsidR="0030057F" w:rsidRPr="004A2A1A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060953D4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2EE192AE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1EC4EC90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03B41181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2E103664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0057F" w14:paraId="1B8B1EEB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7EB273A6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1F0BA124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1C31A30B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3748A2FB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78A143AF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5DAE7BDF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09D2F80D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D82BC9F" w14:textId="77777777" w:rsidR="0030057F" w:rsidRDefault="0030057F" w:rsidP="0030057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0057F" w14:paraId="363C4F93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432DDA4A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511C1635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3D8CDA7A" w14:textId="77777777" w:rsidR="0030057F" w:rsidRPr="00D42879" w:rsidRDefault="0030057F" w:rsidP="00300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5FA65163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0A8D1F5B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62F8981C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5F050E5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F5C6285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04ABEC4F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42C58A47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2F569166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2714B419" w14:textId="77777777" w:rsidR="0030057F" w:rsidRPr="00D42879" w:rsidRDefault="0030057F" w:rsidP="00300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604DE5D7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2777633E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2A26F7D9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33FF0DC2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ABFA1B8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45350A72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52954BB8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4486B473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7EC57B1D" w14:textId="77777777" w:rsidR="0030057F" w:rsidRPr="00D42879" w:rsidRDefault="0030057F" w:rsidP="00300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7910F17B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1A0CF5E5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7E420F8E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75BB1B9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3BDD8DB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290E332C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1EDE9CCB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5D31E85E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5EAC4912" w14:textId="77777777" w:rsidR="0030057F" w:rsidRPr="00D42879" w:rsidRDefault="0030057F" w:rsidP="00300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127C1919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3DDB9A97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2CC669C6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2D49F61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1F32CE5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0DA3889A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20CDDAA1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14491C72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53D4FF9B" w14:textId="77777777" w:rsidR="0030057F" w:rsidRPr="00D42879" w:rsidRDefault="0030057F" w:rsidP="00300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D5EAE02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24464E42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3834F10D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210469A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5717BB5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3C0BD7E5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55BC381D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30C184E8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0B147FFE" w14:textId="77777777" w:rsidR="0030057F" w:rsidRPr="00D42879" w:rsidRDefault="0030057F" w:rsidP="00300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C7EE03B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1A6D10AD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65257D22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A3E7BB5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A1CC058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0B9ED5EE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2D6643A2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473D76B7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1C0034A8" w14:textId="77777777" w:rsidR="0030057F" w:rsidRPr="00D42879" w:rsidRDefault="0030057F" w:rsidP="00300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4EF0D344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07E5C76D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15204D68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3465A16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CFAC687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5487AFC8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6781B75E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76647BEB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07F2E05C" w14:textId="77777777" w:rsidR="0030057F" w:rsidRPr="00D42879" w:rsidRDefault="0030057F" w:rsidP="00300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0B95D1D0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0D9EC85F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1F7993A5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621DE16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C51ADDD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06E6E522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746F63D8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70564DA7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39EDE6FF" w14:textId="77777777" w:rsidR="0030057F" w:rsidRPr="00D42879" w:rsidRDefault="0030057F" w:rsidP="00300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76C38AB1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46ACA222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67D4D9AD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BAFAE31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DBA80AA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3CB265A1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62F107FD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53CC6F6B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64DB3509" w14:textId="77777777" w:rsidR="0030057F" w:rsidRPr="00D42879" w:rsidRDefault="0030057F" w:rsidP="00300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488E79F4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1CE95DC2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3FBEA655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FFFCFF7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3D9FC56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  <w:tr w:rsidR="0030057F" w14:paraId="2EA31D57" w14:textId="77777777" w:rsidTr="0030057F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22F1AB08" w14:textId="77777777" w:rsidR="0030057F" w:rsidRPr="00A914AE" w:rsidRDefault="0030057F" w:rsidP="0030057F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2C3B07B5" w14:textId="77777777" w:rsidR="0030057F" w:rsidRPr="00E25B79" w:rsidRDefault="0030057F" w:rsidP="0030057F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6FA36E43" w14:textId="77777777" w:rsidR="0030057F" w:rsidRPr="00D42879" w:rsidRDefault="0030057F" w:rsidP="003005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6BC9F36D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3D8C9CCD" w14:textId="77777777" w:rsidR="0030057F" w:rsidRPr="00D42879" w:rsidRDefault="0030057F" w:rsidP="003005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56683638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6F4E2B3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BA9DD7F" w14:textId="77777777" w:rsidR="0030057F" w:rsidRDefault="0030057F" w:rsidP="0030057F">
            <w:pPr>
              <w:jc w:val="center"/>
              <w:rPr>
                <w:b/>
                <w:bCs/>
              </w:rPr>
            </w:pPr>
          </w:p>
        </w:tc>
      </w:tr>
    </w:tbl>
    <w:p w14:paraId="38EC57FD" w14:textId="77777777" w:rsidR="00DC5617" w:rsidRDefault="00DC5617" w:rsidP="00D755DA">
      <w:pPr>
        <w:rPr>
          <w:sz w:val="28"/>
          <w:szCs w:val="28"/>
        </w:rPr>
      </w:pPr>
    </w:p>
    <w:p w14:paraId="0959A6B6" w14:textId="7086C6D0" w:rsidR="000B6C62" w:rsidRPr="00D755DA" w:rsidRDefault="000B6C62" w:rsidP="00D755DA">
      <w:pPr>
        <w:rPr>
          <w:sz w:val="28"/>
          <w:szCs w:val="28"/>
        </w:rPr>
      </w:pPr>
    </w:p>
    <w:p w14:paraId="31BCBBB0" w14:textId="5D847170" w:rsidR="00D755DA" w:rsidRPr="00D755DA" w:rsidRDefault="00D755DA" w:rsidP="00D755DA">
      <w:pPr>
        <w:rPr>
          <w:sz w:val="28"/>
          <w:szCs w:val="28"/>
        </w:rPr>
      </w:pPr>
      <w:r w:rsidRPr="00D755DA">
        <w:rPr>
          <w:sz w:val="28"/>
          <w:szCs w:val="28"/>
        </w:rPr>
        <w:t>С* = (0,10</w:t>
      </w:r>
      <w:r w:rsidR="008A797B">
        <w:rPr>
          <w:sz w:val="28"/>
          <w:szCs w:val="28"/>
        </w:rPr>
        <w:t>00</w:t>
      </w:r>
      <w:r w:rsidRPr="00D755DA">
        <w:rPr>
          <w:sz w:val="28"/>
          <w:szCs w:val="28"/>
        </w:rPr>
        <w:t xml:space="preserve"> 1</w:t>
      </w:r>
      <w:r w:rsidR="008A797B">
        <w:rPr>
          <w:sz w:val="28"/>
          <w:szCs w:val="28"/>
        </w:rPr>
        <w:t>010</w:t>
      </w:r>
      <w:r w:rsidRPr="00D755DA">
        <w:rPr>
          <w:sz w:val="28"/>
          <w:szCs w:val="28"/>
        </w:rPr>
        <w:t xml:space="preserve"> </w:t>
      </w:r>
      <w:r w:rsidR="00AA5188">
        <w:rPr>
          <w:sz w:val="28"/>
          <w:szCs w:val="28"/>
        </w:rPr>
        <w:t>0</w:t>
      </w:r>
      <w:r w:rsidR="008A797B">
        <w:rPr>
          <w:sz w:val="28"/>
          <w:szCs w:val="28"/>
        </w:rPr>
        <w:t>0</w:t>
      </w:r>
      <w:r w:rsidR="00E50D60">
        <w:rPr>
          <w:sz w:val="28"/>
          <w:szCs w:val="28"/>
        </w:rPr>
        <w:t>11</w:t>
      </w:r>
      <w:r w:rsidRPr="00D755DA">
        <w:rPr>
          <w:sz w:val="28"/>
          <w:szCs w:val="28"/>
        </w:rPr>
        <w:t>)</w:t>
      </w:r>
      <w:r w:rsidRPr="0030057F">
        <w:rPr>
          <w:sz w:val="28"/>
          <w:szCs w:val="28"/>
          <w:vertAlign w:val="subscript"/>
        </w:rPr>
        <w:t>2</w:t>
      </w:r>
      <w:r w:rsidRPr="00D755DA">
        <w:rPr>
          <w:sz w:val="28"/>
          <w:szCs w:val="28"/>
        </w:rPr>
        <w:t xml:space="preserve"> · 2</w:t>
      </w:r>
      <w:r w:rsidRPr="0030057F">
        <w:rPr>
          <w:sz w:val="28"/>
          <w:szCs w:val="28"/>
          <w:vertAlign w:val="superscript"/>
        </w:rPr>
        <w:t>-</w:t>
      </w:r>
      <w:r w:rsidR="008A797B">
        <w:rPr>
          <w:sz w:val="28"/>
          <w:szCs w:val="28"/>
          <w:vertAlign w:val="superscript"/>
        </w:rPr>
        <w:t>1</w:t>
      </w:r>
      <w:r w:rsidRPr="00D755DA">
        <w:rPr>
          <w:sz w:val="28"/>
          <w:szCs w:val="28"/>
        </w:rPr>
        <w:t xml:space="preserve"> = (0,</w:t>
      </w:r>
      <w:r w:rsidR="00AA5188" w:rsidRPr="00AA5188">
        <w:rPr>
          <w:sz w:val="28"/>
          <w:szCs w:val="28"/>
        </w:rPr>
        <w:t xml:space="preserve"> </w:t>
      </w:r>
      <w:r w:rsidR="008A797B">
        <w:rPr>
          <w:sz w:val="28"/>
          <w:szCs w:val="28"/>
        </w:rPr>
        <w:t>0</w:t>
      </w:r>
      <w:r w:rsidR="008A797B" w:rsidRPr="00D755DA">
        <w:rPr>
          <w:sz w:val="28"/>
          <w:szCs w:val="28"/>
        </w:rPr>
        <w:t>10</w:t>
      </w:r>
      <w:r w:rsidR="008A797B">
        <w:rPr>
          <w:sz w:val="28"/>
          <w:szCs w:val="28"/>
        </w:rPr>
        <w:t>0</w:t>
      </w:r>
      <w:r w:rsidR="008A797B">
        <w:rPr>
          <w:sz w:val="28"/>
          <w:szCs w:val="28"/>
        </w:rPr>
        <w:t xml:space="preserve"> </w:t>
      </w:r>
      <w:r w:rsidR="008A797B">
        <w:rPr>
          <w:sz w:val="28"/>
          <w:szCs w:val="28"/>
        </w:rPr>
        <w:t>0</w:t>
      </w:r>
      <w:r w:rsidR="008A797B" w:rsidRPr="00D755DA">
        <w:rPr>
          <w:sz w:val="28"/>
          <w:szCs w:val="28"/>
        </w:rPr>
        <w:t>1</w:t>
      </w:r>
      <w:r w:rsidR="008A797B">
        <w:rPr>
          <w:sz w:val="28"/>
          <w:szCs w:val="28"/>
        </w:rPr>
        <w:t>01</w:t>
      </w:r>
      <w:r w:rsidR="008A797B">
        <w:rPr>
          <w:sz w:val="28"/>
          <w:szCs w:val="28"/>
        </w:rPr>
        <w:t xml:space="preserve"> </w:t>
      </w:r>
      <w:r w:rsidR="008A797B">
        <w:rPr>
          <w:sz w:val="28"/>
          <w:szCs w:val="28"/>
        </w:rPr>
        <w:t>0001</w:t>
      </w:r>
      <w:r w:rsidR="001676C7">
        <w:rPr>
          <w:sz w:val="28"/>
          <w:szCs w:val="28"/>
        </w:rPr>
        <w:t>1</w:t>
      </w:r>
      <w:r w:rsidRPr="00D755DA">
        <w:rPr>
          <w:sz w:val="28"/>
          <w:szCs w:val="28"/>
        </w:rPr>
        <w:t>)</w:t>
      </w:r>
      <w:r w:rsidR="008A797B">
        <w:rPr>
          <w:sz w:val="28"/>
          <w:szCs w:val="28"/>
          <w:vertAlign w:val="subscript"/>
        </w:rPr>
        <w:t>2</w:t>
      </w:r>
      <w:r w:rsidRPr="00D755DA">
        <w:rPr>
          <w:sz w:val="28"/>
          <w:szCs w:val="28"/>
        </w:rPr>
        <w:t xml:space="preserve"> = 0,</w:t>
      </w:r>
      <w:r w:rsidR="001676C7">
        <w:rPr>
          <w:sz w:val="28"/>
          <w:szCs w:val="28"/>
        </w:rPr>
        <w:t>2698</w:t>
      </w:r>
    </w:p>
    <w:tbl>
      <w:tblPr>
        <w:tblStyle w:val="a3"/>
        <w:tblpPr w:leftFromText="180" w:rightFromText="180" w:vertAnchor="text" w:horzAnchor="margin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D755DA" w:rsidRPr="001643E7" w14:paraId="65AC444B" w14:textId="77777777" w:rsidTr="00D755DA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B3075CF" w14:textId="77777777" w:rsidR="00D755DA" w:rsidRPr="001643E7" w:rsidRDefault="00D755DA" w:rsidP="00D755DA">
            <w:pPr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D248608" w14:textId="77777777" w:rsidR="00D755DA" w:rsidRPr="00996E2A" w:rsidRDefault="00D755DA" w:rsidP="00D755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D368FE3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13ACD09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7D89662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B0DE55A" w14:textId="77777777" w:rsidR="00D755DA" w:rsidRPr="006F0466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F246690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27F9D59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C41CB2" w14:textId="77777777" w:rsidR="00D755DA" w:rsidRPr="006F0466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28DCFCD" w14:textId="77777777" w:rsidR="00D755DA" w:rsidRPr="001643E7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569BDF8" w14:textId="77777777" w:rsidR="00D755DA" w:rsidRPr="00D23AE3" w:rsidRDefault="00D755DA" w:rsidP="00D755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4A9AC68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C47FF66" w14:textId="77777777" w:rsidR="00D755DA" w:rsidRPr="000B6C62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11DE24A" w14:textId="77777777" w:rsidR="00D755DA" w:rsidRPr="001643E7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27F22DA" w14:textId="77777777" w:rsidR="00D755DA" w:rsidRPr="001643E7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268C33C" w14:textId="77777777" w:rsidR="00D755DA" w:rsidRPr="000B6C62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816BDEC" w14:textId="77777777" w:rsidR="00D755DA" w:rsidRPr="00996E2A" w:rsidRDefault="00D755DA" w:rsidP="00D755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B80F182" w14:textId="77777777" w:rsidR="00D755DA" w:rsidRPr="006F0466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CBDDBD9" w14:textId="5CD3F8E1" w:rsidR="00D755DA" w:rsidRPr="006F0466" w:rsidRDefault="00AA5188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AA7E296" w14:textId="4D082537" w:rsidR="00D755DA" w:rsidRPr="00AA5188" w:rsidRDefault="00AA5188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EF22280" w14:textId="1CC4ED1B" w:rsidR="00D755DA" w:rsidRPr="00D755DA" w:rsidRDefault="00D755DA" w:rsidP="00D755DA"/>
    <w:p w14:paraId="406AF7F6" w14:textId="1CD92BE8" w:rsidR="00D755DA" w:rsidRDefault="00D755DA" w:rsidP="00D755DA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  <w:vertAlign w:val="subscript"/>
          <w:lang w:val="en-US"/>
        </w:rPr>
        <w:t>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 </w:t>
      </w:r>
      <w:r w:rsidR="008264CD">
        <w:rPr>
          <w:sz w:val="28"/>
          <w:szCs w:val="28"/>
        </w:rPr>
        <w:t>6</w:t>
      </w:r>
      <w:r>
        <w:rPr>
          <w:sz w:val="28"/>
          <w:szCs w:val="28"/>
        </w:rPr>
        <w:t>,5 * 0,0</w:t>
      </w:r>
      <w:r w:rsidR="008264CD">
        <w:rPr>
          <w:sz w:val="28"/>
          <w:szCs w:val="28"/>
        </w:rPr>
        <w:t>4</w:t>
      </w:r>
      <w:r>
        <w:rPr>
          <w:sz w:val="28"/>
          <w:szCs w:val="28"/>
        </w:rPr>
        <w:t xml:space="preserve"> = 0,</w:t>
      </w:r>
      <w:r w:rsidR="008264CD">
        <w:rPr>
          <w:sz w:val="28"/>
          <w:szCs w:val="28"/>
        </w:rPr>
        <w:t>26</w:t>
      </w:r>
    </w:p>
    <w:p w14:paraId="62B77A26" w14:textId="53E4C58D" w:rsidR="00D755DA" w:rsidRDefault="00D755DA" w:rsidP="00D755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3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Δ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Т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*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6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16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98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16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167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</w:p>
    <w:p w14:paraId="33D5DF38" w14:textId="6190B649" w:rsidR="00D755DA" w:rsidRPr="000B6C62" w:rsidRDefault="00D755DA" w:rsidP="00D755DA">
      <w:pPr>
        <w:rPr>
          <w:rFonts w:ascii="Times New Roman" w:hAnsi="Times New Roman" w:cs="Times New Roman"/>
          <w:sz w:val="28"/>
          <w:szCs w:val="28"/>
        </w:rPr>
      </w:pPr>
      <w:r w:rsidRPr="00C17FDC">
        <w:rPr>
          <w:rFonts w:ascii="Times New Roman" w:hAnsi="Times New Roman" w:cs="Times New Roman"/>
          <w:sz w:val="24"/>
          <w:szCs w:val="24"/>
        </w:rPr>
        <w:lastRenderedPageBreak/>
        <w:t xml:space="preserve">Относительная погрешность </w:t>
      </w: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118BE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.5pt;height:47.5pt" o:ole="">
            <v:imagedata r:id="rId5" o:title=""/>
          </v:shape>
          <o:OLEObject Type="Embed" ProgID="Equation.3" ShapeID="_x0000_i1026" DrawAspect="Content" ObjectID="_1671287158" r:id="rId6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,00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98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,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6</m:t>
                </m:r>
              </m:den>
            </m:f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. 100% = </w:t>
      </w:r>
      <w:r w:rsidR="001676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76C7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15D5DC0D" w14:textId="5667D8A6" w:rsidR="0030057F" w:rsidRPr="00DC5617" w:rsidRDefault="001676C7" w:rsidP="00D755DA">
      <w:pPr>
        <w:rPr>
          <w:sz w:val="28"/>
          <w:szCs w:val="28"/>
        </w:rPr>
      </w:pPr>
      <w:r>
        <w:rPr>
          <w:sz w:val="28"/>
          <w:szCs w:val="28"/>
        </w:rPr>
        <w:t>Вы вод</w:t>
      </w:r>
    </w:p>
    <w:sectPr w:rsidR="0030057F" w:rsidRPr="00DC5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4C"/>
    <w:rsid w:val="00031D75"/>
    <w:rsid w:val="00061F84"/>
    <w:rsid w:val="000A0AA7"/>
    <w:rsid w:val="000B6C62"/>
    <w:rsid w:val="00125455"/>
    <w:rsid w:val="00126F20"/>
    <w:rsid w:val="001676C7"/>
    <w:rsid w:val="001A5C4A"/>
    <w:rsid w:val="001B75FA"/>
    <w:rsid w:val="00212C03"/>
    <w:rsid w:val="002C72C8"/>
    <w:rsid w:val="0030057F"/>
    <w:rsid w:val="00304231"/>
    <w:rsid w:val="0040281E"/>
    <w:rsid w:val="00431273"/>
    <w:rsid w:val="0046154F"/>
    <w:rsid w:val="004A2A1A"/>
    <w:rsid w:val="004E7311"/>
    <w:rsid w:val="004F61E1"/>
    <w:rsid w:val="0053095F"/>
    <w:rsid w:val="00547F39"/>
    <w:rsid w:val="00562F6D"/>
    <w:rsid w:val="00575476"/>
    <w:rsid w:val="0059396A"/>
    <w:rsid w:val="005A11FD"/>
    <w:rsid w:val="005C1EFA"/>
    <w:rsid w:val="00621613"/>
    <w:rsid w:val="00623F0A"/>
    <w:rsid w:val="00631255"/>
    <w:rsid w:val="00685D58"/>
    <w:rsid w:val="0069639D"/>
    <w:rsid w:val="006F0466"/>
    <w:rsid w:val="007213E4"/>
    <w:rsid w:val="007345AA"/>
    <w:rsid w:val="007519C4"/>
    <w:rsid w:val="00792622"/>
    <w:rsid w:val="007A419A"/>
    <w:rsid w:val="007B2141"/>
    <w:rsid w:val="00802C62"/>
    <w:rsid w:val="008264CD"/>
    <w:rsid w:val="00833D1F"/>
    <w:rsid w:val="0084456D"/>
    <w:rsid w:val="00862684"/>
    <w:rsid w:val="008A797B"/>
    <w:rsid w:val="0090731A"/>
    <w:rsid w:val="009E7692"/>
    <w:rsid w:val="00A432C0"/>
    <w:rsid w:val="00A73219"/>
    <w:rsid w:val="00A914AE"/>
    <w:rsid w:val="00AA5188"/>
    <w:rsid w:val="00B40153"/>
    <w:rsid w:val="00B856C5"/>
    <w:rsid w:val="00B9022D"/>
    <w:rsid w:val="00B9518C"/>
    <w:rsid w:val="00C112E6"/>
    <w:rsid w:val="00C17FDC"/>
    <w:rsid w:val="00CC6D16"/>
    <w:rsid w:val="00D23AE3"/>
    <w:rsid w:val="00D42879"/>
    <w:rsid w:val="00D5114C"/>
    <w:rsid w:val="00D755DA"/>
    <w:rsid w:val="00DC5617"/>
    <w:rsid w:val="00E03570"/>
    <w:rsid w:val="00E25B79"/>
    <w:rsid w:val="00E50D60"/>
    <w:rsid w:val="00E63F7D"/>
    <w:rsid w:val="00E96716"/>
    <w:rsid w:val="00EB7394"/>
    <w:rsid w:val="00EC275F"/>
    <w:rsid w:val="00F24559"/>
    <w:rsid w:val="00F3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90E9"/>
  <w15:chartTrackingRefBased/>
  <w15:docId w15:val="{C3441B7E-87C5-49D0-8B76-3676ABB9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B1C4-538F-47D8-B2EC-2AA864AF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13</cp:revision>
  <dcterms:created xsi:type="dcterms:W3CDTF">2020-12-21T13:47:00Z</dcterms:created>
  <dcterms:modified xsi:type="dcterms:W3CDTF">2021-01-04T14:39:00Z</dcterms:modified>
</cp:coreProperties>
</file>